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9E" w:rsidRDefault="00F5519E" w:rsidP="00F5519E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ałącznik nr 2</w:t>
      </w:r>
    </w:p>
    <w:p w:rsidR="00F5519E" w:rsidRDefault="00F5519E" w:rsidP="00F551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. 271.</w:t>
      </w:r>
      <w:r w:rsidR="00C7457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20</w:t>
      </w:r>
    </w:p>
    <w:p w:rsidR="00F5519E" w:rsidRDefault="00F5519E" w:rsidP="00F5519E">
      <w:pPr>
        <w:rPr>
          <w:rFonts w:ascii="Times New Roman" w:hAnsi="Times New Roman" w:cs="Times New Roman"/>
          <w:sz w:val="24"/>
        </w:rPr>
      </w:pPr>
    </w:p>
    <w:p w:rsidR="00F5519E" w:rsidRDefault="00F5519E" w:rsidP="00F5519E">
      <w:pPr>
        <w:rPr>
          <w:rFonts w:ascii="Times New Roman" w:hAnsi="Times New Roman" w:cs="Times New Roman"/>
          <w:sz w:val="24"/>
        </w:rPr>
      </w:pPr>
    </w:p>
    <w:p w:rsidR="00F5519E" w:rsidRDefault="00F5519E" w:rsidP="0021338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……………………………..</w:t>
      </w:r>
    </w:p>
    <w:p w:rsidR="00F5519E" w:rsidRDefault="00F5519E" w:rsidP="0021338B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pieczęć firmowa oferenta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(miejscowość, data)</w:t>
      </w:r>
    </w:p>
    <w:p w:rsidR="00F5519E" w:rsidRDefault="00F5519E" w:rsidP="0021338B">
      <w:pPr>
        <w:spacing w:after="0"/>
        <w:rPr>
          <w:rFonts w:ascii="Times New Roman" w:hAnsi="Times New Roman" w:cs="Times New Roman"/>
          <w:sz w:val="18"/>
        </w:rPr>
      </w:pPr>
    </w:p>
    <w:p w:rsidR="00F5519E" w:rsidRDefault="00F5519E" w:rsidP="00F5519E">
      <w:pPr>
        <w:spacing w:after="0"/>
        <w:rPr>
          <w:rFonts w:ascii="Times New Roman" w:hAnsi="Times New Roman" w:cs="Times New Roman"/>
          <w:sz w:val="18"/>
        </w:rPr>
      </w:pPr>
    </w:p>
    <w:p w:rsidR="00F5519E" w:rsidRDefault="00F5519E" w:rsidP="00F5519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343EB">
        <w:rPr>
          <w:rFonts w:ascii="Times New Roman" w:hAnsi="Times New Roman" w:cs="Times New Roman"/>
          <w:b/>
          <w:sz w:val="32"/>
          <w:u w:val="single"/>
        </w:rPr>
        <w:t>FORMULARZ OFERTOWY</w:t>
      </w:r>
    </w:p>
    <w:p w:rsidR="00F5519E" w:rsidRDefault="00F5519E" w:rsidP="00F5519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F5519E" w:rsidRPr="00935B18" w:rsidRDefault="00F5519E" w:rsidP="00F5519E">
      <w:pPr>
        <w:jc w:val="both"/>
        <w:rPr>
          <w:rFonts w:ascii="Times New Roman" w:hAnsi="Times New Roman" w:cs="Times New Roman"/>
          <w:b/>
          <w:sz w:val="24"/>
        </w:rPr>
      </w:pPr>
      <w:r w:rsidRPr="00935B18">
        <w:rPr>
          <w:rFonts w:ascii="Times New Roman" w:hAnsi="Times New Roman" w:cs="Times New Roman"/>
          <w:b/>
          <w:sz w:val="24"/>
        </w:rPr>
        <w:t>Dostawa wyposażenia do stołówk</w:t>
      </w:r>
      <w:r>
        <w:rPr>
          <w:rFonts w:ascii="Times New Roman" w:hAnsi="Times New Roman" w:cs="Times New Roman"/>
          <w:b/>
          <w:sz w:val="24"/>
        </w:rPr>
        <w:t>i szkolnej w Szkole Podstawowej im. Wojska Polskiego w Parszowie</w:t>
      </w:r>
      <w:r w:rsidRPr="00935B18">
        <w:rPr>
          <w:rFonts w:ascii="Times New Roman" w:hAnsi="Times New Roman" w:cs="Times New Roman"/>
          <w:b/>
          <w:sz w:val="24"/>
        </w:rPr>
        <w:t xml:space="preserve"> w ramac</w:t>
      </w:r>
      <w:r w:rsidR="00EF5DB3">
        <w:rPr>
          <w:rFonts w:ascii="Times New Roman" w:hAnsi="Times New Roman" w:cs="Times New Roman"/>
          <w:b/>
          <w:sz w:val="24"/>
        </w:rPr>
        <w:t xml:space="preserve">h rządowego programu „Posiłek </w:t>
      </w:r>
      <w:r w:rsidRPr="00935B18">
        <w:rPr>
          <w:rFonts w:ascii="Times New Roman" w:hAnsi="Times New Roman" w:cs="Times New Roman"/>
          <w:b/>
          <w:sz w:val="24"/>
        </w:rPr>
        <w:t xml:space="preserve">w szkole i </w:t>
      </w:r>
      <w:r>
        <w:rPr>
          <w:rFonts w:ascii="Times New Roman" w:hAnsi="Times New Roman" w:cs="Times New Roman"/>
          <w:b/>
          <w:sz w:val="24"/>
        </w:rPr>
        <w:t xml:space="preserve">w </w:t>
      </w:r>
      <w:r w:rsidRPr="00935B18">
        <w:rPr>
          <w:rFonts w:ascii="Times New Roman" w:hAnsi="Times New Roman" w:cs="Times New Roman"/>
          <w:b/>
          <w:sz w:val="24"/>
        </w:rPr>
        <w:t xml:space="preserve">domu” </w:t>
      </w:r>
    </w:p>
    <w:p w:rsidR="00F5519E" w:rsidRDefault="00F5519E" w:rsidP="00F551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3EB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F5519E" w:rsidRDefault="00F5519E" w:rsidP="00F551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Wąchock</w:t>
      </w:r>
    </w:p>
    <w:p w:rsidR="00F5519E" w:rsidRDefault="00F5519E" w:rsidP="00F551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ielkowiejska 1</w:t>
      </w:r>
    </w:p>
    <w:p w:rsidR="00F5519E" w:rsidRPr="008343EB" w:rsidRDefault="00F5519E" w:rsidP="00F551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343EB">
        <w:rPr>
          <w:rFonts w:ascii="Times New Roman" w:hAnsi="Times New Roman" w:cs="Times New Roman"/>
          <w:sz w:val="24"/>
          <w:szCs w:val="24"/>
        </w:rPr>
        <w:t>27-215 Wąchock</w:t>
      </w:r>
    </w:p>
    <w:p w:rsidR="00F5519E" w:rsidRDefault="00F5519E" w:rsidP="00F551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64-19-85-659</w:t>
      </w:r>
    </w:p>
    <w:p w:rsidR="00F5519E" w:rsidRDefault="00F5519E" w:rsidP="00F551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519E" w:rsidRPr="00EA1441" w:rsidRDefault="00F5519E" w:rsidP="00F5519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441">
        <w:rPr>
          <w:rFonts w:ascii="Times New Roman" w:hAnsi="Times New Roman" w:cs="Times New Roman"/>
          <w:sz w:val="24"/>
          <w:szCs w:val="24"/>
          <w:lang w:val="en-US"/>
        </w:rPr>
        <w:t>tel. 41 273 61 30</w:t>
      </w:r>
    </w:p>
    <w:p w:rsidR="00F5519E" w:rsidRPr="00EA1441" w:rsidRDefault="00F5519E" w:rsidP="00F5519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441">
        <w:rPr>
          <w:rFonts w:ascii="Times New Roman" w:hAnsi="Times New Roman" w:cs="Times New Roman"/>
          <w:sz w:val="24"/>
          <w:szCs w:val="24"/>
          <w:lang w:val="en-US"/>
        </w:rPr>
        <w:t>fax. 41 273 61 59</w:t>
      </w:r>
    </w:p>
    <w:p w:rsidR="00F5519E" w:rsidRPr="008343EB" w:rsidRDefault="00F5519E" w:rsidP="00F5519E">
      <w:pPr>
        <w:pStyle w:val="Akapitzlist"/>
        <w:jc w:val="both"/>
        <w:rPr>
          <w:lang w:val="en-US"/>
        </w:rPr>
      </w:pPr>
      <w:r w:rsidRPr="00EA144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EA1441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sekretariat@wachock.pl</w:t>
        </w:r>
      </w:hyperlink>
    </w:p>
    <w:p w:rsidR="00F5519E" w:rsidRDefault="00F5519E" w:rsidP="00F5519E">
      <w:pPr>
        <w:pStyle w:val="Akapitzlist"/>
        <w:jc w:val="both"/>
        <w:rPr>
          <w:lang w:val="en-US"/>
        </w:rPr>
      </w:pPr>
    </w:p>
    <w:p w:rsidR="00F5519E" w:rsidRDefault="00F5519E" w:rsidP="00F551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43EB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 w:rsidRPr="008343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356"/>
        <w:gridCol w:w="5210"/>
      </w:tblGrid>
      <w:tr w:rsidR="00F5519E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Numer faksu: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Adres e-mail: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RPr="005B60EB" w:rsidTr="006B1EB1">
        <w:trPr>
          <w:trHeight w:val="794"/>
        </w:trPr>
        <w:tc>
          <w:tcPr>
            <w:tcW w:w="3357" w:type="dxa"/>
            <w:vAlign w:val="center"/>
          </w:tcPr>
          <w:p w:rsidR="00F5519E" w:rsidRPr="005B60EB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i nazwis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nr tel.</w:t>
            </w: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soby upoważnionej do konta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w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19E" w:rsidRPr="005B60EB" w:rsidTr="006B1EB1">
        <w:trPr>
          <w:trHeight w:val="794"/>
        </w:trPr>
        <w:tc>
          <w:tcPr>
            <w:tcW w:w="3357" w:type="dxa"/>
            <w:vAlign w:val="center"/>
          </w:tcPr>
          <w:p w:rsidR="00F5519E" w:rsidRPr="003559C0" w:rsidRDefault="00F5519E" w:rsidP="006B1EB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 rachunku bankowego</w:t>
            </w:r>
          </w:p>
        </w:tc>
        <w:tc>
          <w:tcPr>
            <w:tcW w:w="5211" w:type="dxa"/>
          </w:tcPr>
          <w:p w:rsidR="00F5519E" w:rsidRPr="005B60EB" w:rsidRDefault="00F5519E" w:rsidP="006B1EB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74578" w:rsidRDefault="00C74578" w:rsidP="00F5519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5519E" w:rsidRDefault="00F5519E" w:rsidP="00F5519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5B20">
        <w:rPr>
          <w:rFonts w:ascii="Times New Roman" w:hAnsi="Times New Roman" w:cs="Times New Roman"/>
          <w:sz w:val="24"/>
          <w:szCs w:val="24"/>
        </w:rPr>
        <w:t>W odpowiedzi na zapytan</w:t>
      </w:r>
      <w:r>
        <w:rPr>
          <w:rFonts w:ascii="Times New Roman" w:hAnsi="Times New Roman" w:cs="Times New Roman"/>
          <w:sz w:val="24"/>
          <w:szCs w:val="24"/>
        </w:rPr>
        <w:t xml:space="preserve">ie ofertowe poniżej 30 000 euro </w:t>
      </w:r>
      <w:r w:rsidRPr="00E1330A">
        <w:rPr>
          <w:rFonts w:ascii="Times New Roman" w:hAnsi="Times New Roman" w:cs="Times New Roman"/>
          <w:i/>
          <w:sz w:val="24"/>
        </w:rPr>
        <w:t xml:space="preserve">Dostawa wyposażenia do stołówki szkolnej w Szkole Podstawowej  im. </w:t>
      </w:r>
      <w:r>
        <w:rPr>
          <w:rFonts w:ascii="Times New Roman" w:hAnsi="Times New Roman" w:cs="Times New Roman"/>
          <w:i/>
          <w:sz w:val="24"/>
        </w:rPr>
        <w:t xml:space="preserve">Wojska Polskiego w Parszowie </w:t>
      </w:r>
      <w:r w:rsidRPr="00E1330A">
        <w:rPr>
          <w:rFonts w:ascii="Times New Roman" w:hAnsi="Times New Roman" w:cs="Times New Roman"/>
          <w:i/>
          <w:sz w:val="24"/>
        </w:rPr>
        <w:t>w rama</w:t>
      </w:r>
      <w:r>
        <w:rPr>
          <w:rFonts w:ascii="Times New Roman" w:hAnsi="Times New Roman" w:cs="Times New Roman"/>
          <w:i/>
          <w:sz w:val="24"/>
        </w:rPr>
        <w:t xml:space="preserve">ch rządowego programu „Posiłek w szkole </w:t>
      </w:r>
      <w:r w:rsidRPr="00E1330A">
        <w:rPr>
          <w:rFonts w:ascii="Times New Roman" w:hAnsi="Times New Roman" w:cs="Times New Roman"/>
          <w:i/>
          <w:sz w:val="24"/>
        </w:rPr>
        <w:t xml:space="preserve">i </w:t>
      </w:r>
      <w:r>
        <w:rPr>
          <w:rFonts w:ascii="Times New Roman" w:hAnsi="Times New Roman" w:cs="Times New Roman"/>
          <w:i/>
          <w:sz w:val="24"/>
        </w:rPr>
        <w:t xml:space="preserve">w </w:t>
      </w:r>
      <w:r w:rsidRPr="00E1330A">
        <w:rPr>
          <w:rFonts w:ascii="Times New Roman" w:hAnsi="Times New Roman" w:cs="Times New Roman"/>
          <w:i/>
          <w:sz w:val="24"/>
        </w:rPr>
        <w:t xml:space="preserve">domu” </w:t>
      </w:r>
      <w:r w:rsidRPr="00E1330A">
        <w:rPr>
          <w:rFonts w:ascii="Times New Roman" w:hAnsi="Times New Roman" w:cs="Times New Roman"/>
          <w:sz w:val="24"/>
          <w:szCs w:val="24"/>
        </w:rPr>
        <w:t>oferuję wykonanie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F5519E" w:rsidRDefault="00F5519E" w:rsidP="00F5519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1330A">
        <w:rPr>
          <w:rFonts w:ascii="Times New Roman" w:hAnsi="Times New Roman" w:cs="Times New Roman"/>
          <w:i/>
          <w:sz w:val="24"/>
          <w:szCs w:val="24"/>
        </w:rPr>
        <w:t>Części I – dostawa sprzętu i wyposażenia gastronomicznego do stołówki szkolnej</w:t>
      </w:r>
      <w:r>
        <w:rPr>
          <w:rFonts w:ascii="Times New Roman" w:hAnsi="Times New Roman" w:cs="Times New Roman"/>
          <w:i/>
          <w:sz w:val="24"/>
          <w:szCs w:val="24"/>
        </w:rPr>
        <w:t>*</w:t>
      </w:r>
    </w:p>
    <w:p w:rsidR="00F5519E" w:rsidRPr="00E1330A" w:rsidRDefault="00F5519E" w:rsidP="00F5519E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ęści II –</w:t>
      </w:r>
      <w:r w:rsidRPr="00F5519E">
        <w:rPr>
          <w:rFonts w:ascii="Times New Roman" w:hAnsi="Times New Roman" w:cs="Times New Roman"/>
          <w:sz w:val="24"/>
        </w:rPr>
        <w:t xml:space="preserve"> </w:t>
      </w:r>
      <w:r w:rsidRPr="00F5519E">
        <w:rPr>
          <w:rFonts w:ascii="Times New Roman" w:hAnsi="Times New Roman" w:cs="Times New Roman"/>
          <w:i/>
          <w:sz w:val="24"/>
        </w:rPr>
        <w:t>dostawa pieca konwekcyjno – parowego z podstawą i pochłaniaczem                   do stołówki szkolnej</w:t>
      </w:r>
      <w:r w:rsidRPr="00F5519E">
        <w:rPr>
          <w:rFonts w:ascii="Times New Roman" w:hAnsi="Times New Roman" w:cs="Times New Roman"/>
          <w:i/>
          <w:sz w:val="24"/>
          <w:szCs w:val="24"/>
        </w:rPr>
        <w:t>*</w:t>
      </w:r>
    </w:p>
    <w:p w:rsidR="00F5519E" w:rsidRPr="00E1330A" w:rsidRDefault="00F5519E" w:rsidP="00F5519E">
      <w:pPr>
        <w:ind w:left="708"/>
        <w:jc w:val="both"/>
        <w:rPr>
          <w:rFonts w:ascii="Times New Roman" w:hAnsi="Times New Roman" w:cs="Times New Roman"/>
          <w:i/>
          <w:sz w:val="24"/>
        </w:rPr>
      </w:pPr>
      <w:r w:rsidRPr="00E1330A">
        <w:rPr>
          <w:rFonts w:ascii="Times New Roman" w:hAnsi="Times New Roman" w:cs="Times New Roman"/>
          <w:sz w:val="24"/>
          <w:szCs w:val="24"/>
        </w:rPr>
        <w:t xml:space="preserve"> zgodnie z warunkami określonymi w przedmiotowym zapytaniu ofertowym za cenę:</w:t>
      </w:r>
    </w:p>
    <w:p w:rsidR="00F5519E" w:rsidRDefault="00F5519E" w:rsidP="00F55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9C0">
        <w:rPr>
          <w:rFonts w:ascii="Times New Roman" w:hAnsi="Times New Roman" w:cs="Times New Roman"/>
          <w:b/>
          <w:sz w:val="24"/>
          <w:szCs w:val="24"/>
        </w:rPr>
        <w:t xml:space="preserve">cena ryczałtowa brutto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 zł </w:t>
      </w:r>
    </w:p>
    <w:p w:rsidR="00F5519E" w:rsidRDefault="00F5519E" w:rsidP="00F55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..</w:t>
      </w:r>
    </w:p>
    <w:p w:rsidR="00F5519E" w:rsidRDefault="00F5519E" w:rsidP="00F55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)</w:t>
      </w:r>
    </w:p>
    <w:p w:rsidR="00F5519E" w:rsidRDefault="00F5519E" w:rsidP="00F55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19E" w:rsidRPr="00B77A6D" w:rsidRDefault="00F5519E" w:rsidP="00F551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6D">
        <w:rPr>
          <w:rFonts w:ascii="Times New Roman" w:hAnsi="Times New Roman" w:cs="Times New Roman"/>
          <w:b/>
          <w:sz w:val="24"/>
          <w:szCs w:val="24"/>
        </w:rPr>
        <w:t>Oświadczam, że</w:t>
      </w:r>
    </w:p>
    <w:p w:rsidR="00F5519E" w:rsidRDefault="00F5519E" w:rsidP="00F5519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w stanie zrealizować zamówienie zgodnie z wytycznymi określonymi               w zapytaniu ofertowym;</w:t>
      </w:r>
    </w:p>
    <w:p w:rsidR="00F5519E" w:rsidRDefault="00F5519E" w:rsidP="00F5519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uprawnienia do prowadzenia określonej działalności;</w:t>
      </w:r>
    </w:p>
    <w:p w:rsidR="00F5519E" w:rsidRDefault="00F5519E" w:rsidP="00F5519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uwzględnia wszystkie koszty związane z realizacją zamówienia i nie ulegnie zmianie w trakcie jego realizacji;</w:t>
      </w:r>
    </w:p>
    <w:p w:rsidR="00F5519E" w:rsidRDefault="00F5519E" w:rsidP="00F5519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wymaganiami Zamawiającego dotyczącymi przedmiotu zamówienia, akceptuję je i nie wnoszę do nich żadnych zastrzeżeń;</w:t>
      </w:r>
    </w:p>
    <w:p w:rsidR="00F5519E" w:rsidRDefault="00F5519E" w:rsidP="00F5519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wzór umowy (załącznik nr 4 do zapytania ofertowego) i w przypadku wyboru mojej oferty zobowiązuje się do jej podpisania miejscu i czasie wskazanym przez Zamawiającego;</w:t>
      </w:r>
    </w:p>
    <w:p w:rsidR="00F5519E" w:rsidRDefault="00F5519E" w:rsidP="00F5519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ę się w sytuacji ekonomicznej i finansowej zapewniającej prawidłowe wykonanie zamówienia;</w:t>
      </w:r>
    </w:p>
    <w:p w:rsidR="00F5519E" w:rsidRDefault="00F5519E" w:rsidP="00F5519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niezbędną wiedzę i doświadczenie oraz dysponuje potencjałem technicznym i osobami zdolnymi do wykonania zamówienia.</w:t>
      </w:r>
    </w:p>
    <w:p w:rsidR="00F5519E" w:rsidRDefault="00F5519E" w:rsidP="00F5519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19E" w:rsidRPr="000046EF" w:rsidRDefault="00F5519E" w:rsidP="00F5519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EF">
        <w:rPr>
          <w:rFonts w:ascii="Times New Roman" w:hAnsi="Times New Roman" w:cs="Times New Roman"/>
          <w:b/>
          <w:sz w:val="24"/>
          <w:szCs w:val="24"/>
        </w:rPr>
        <w:t>Do niniejszego formularza załączam:</w:t>
      </w:r>
    </w:p>
    <w:p w:rsidR="00F5519E" w:rsidRDefault="00F5519E" w:rsidP="00F5519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5519E" w:rsidRDefault="00F5519E" w:rsidP="00F5519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5519E" w:rsidRPr="00935B20" w:rsidRDefault="00F5519E" w:rsidP="00F5519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2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5519E" w:rsidRDefault="00F5519E" w:rsidP="00F5519E"/>
    <w:p w:rsidR="00D4307B" w:rsidRDefault="00D4307B" w:rsidP="00D4307B">
      <w:pPr>
        <w:spacing w:after="0"/>
        <w:jc w:val="right"/>
      </w:pPr>
      <w:r>
        <w:t>……………………………………………</w:t>
      </w:r>
    </w:p>
    <w:p w:rsidR="00D4307B" w:rsidRPr="0021338B" w:rsidRDefault="00D4307B" w:rsidP="00D4307B">
      <w:pPr>
        <w:spacing w:after="0"/>
        <w:ind w:left="4956" w:firstLine="708"/>
        <w:jc w:val="center"/>
        <w:rPr>
          <w:rFonts w:ascii="Times New Roman" w:hAnsi="Times New Roman" w:cs="Times New Roman"/>
          <w:sz w:val="18"/>
          <w:szCs w:val="20"/>
        </w:rPr>
      </w:pPr>
      <w:r w:rsidRPr="0021338B">
        <w:rPr>
          <w:rFonts w:ascii="Times New Roman" w:hAnsi="Times New Roman" w:cs="Times New Roman"/>
          <w:sz w:val="18"/>
          <w:szCs w:val="20"/>
        </w:rPr>
        <w:t>(podpis Wykonawcy)</w:t>
      </w:r>
    </w:p>
    <w:p w:rsidR="00D4307B" w:rsidRDefault="00D4307B" w:rsidP="00F5519E"/>
    <w:p w:rsidR="00D4307B" w:rsidRDefault="00D4307B" w:rsidP="00F5519E">
      <w:pPr>
        <w:rPr>
          <w:rFonts w:ascii="Times New Roman" w:hAnsi="Times New Roman" w:cs="Times New Roman"/>
          <w:sz w:val="18"/>
          <w:szCs w:val="18"/>
        </w:rPr>
      </w:pPr>
    </w:p>
    <w:p w:rsidR="00D4307B" w:rsidRDefault="00D4307B" w:rsidP="00F5519E">
      <w:pPr>
        <w:rPr>
          <w:rFonts w:ascii="Times New Roman" w:hAnsi="Times New Roman" w:cs="Times New Roman"/>
          <w:sz w:val="18"/>
          <w:szCs w:val="18"/>
        </w:rPr>
      </w:pPr>
    </w:p>
    <w:p w:rsidR="00D4307B" w:rsidRDefault="00D4307B" w:rsidP="00F5519E">
      <w:pPr>
        <w:rPr>
          <w:rFonts w:ascii="Times New Roman" w:hAnsi="Times New Roman" w:cs="Times New Roman"/>
          <w:sz w:val="18"/>
          <w:szCs w:val="18"/>
        </w:rPr>
      </w:pPr>
    </w:p>
    <w:p w:rsidR="00D4307B" w:rsidRPr="0021338B" w:rsidRDefault="00F5519E" w:rsidP="00D4307B">
      <w:pPr>
        <w:rPr>
          <w:rFonts w:ascii="Times New Roman" w:hAnsi="Times New Roman" w:cs="Times New Roman"/>
          <w:sz w:val="18"/>
          <w:szCs w:val="20"/>
        </w:rPr>
      </w:pPr>
      <w:r w:rsidRPr="0021338B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D4307B" w:rsidRPr="0021338B" w:rsidSect="00F5519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186F"/>
    <w:multiLevelType w:val="hybridMultilevel"/>
    <w:tmpl w:val="81FE6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0623D"/>
    <w:multiLevelType w:val="hybridMultilevel"/>
    <w:tmpl w:val="4720F378"/>
    <w:lvl w:ilvl="0" w:tplc="FD14B2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B2453"/>
    <w:multiLevelType w:val="hybridMultilevel"/>
    <w:tmpl w:val="6234C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E3BEA"/>
    <w:multiLevelType w:val="hybridMultilevel"/>
    <w:tmpl w:val="A1F83EA0"/>
    <w:lvl w:ilvl="0" w:tplc="9BF8EB9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5519E"/>
    <w:rsid w:val="0021338B"/>
    <w:rsid w:val="00446F21"/>
    <w:rsid w:val="0068028A"/>
    <w:rsid w:val="00C74578"/>
    <w:rsid w:val="00D4307B"/>
    <w:rsid w:val="00E7528F"/>
    <w:rsid w:val="00EF5DB3"/>
    <w:rsid w:val="00F5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1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1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51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5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ach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8A2F-817B-40EF-B840-6476900B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rzygoda</dc:creator>
  <cp:lastModifiedBy>milena.przygoda</cp:lastModifiedBy>
  <cp:revision>5</cp:revision>
  <dcterms:created xsi:type="dcterms:W3CDTF">2020-07-03T10:41:00Z</dcterms:created>
  <dcterms:modified xsi:type="dcterms:W3CDTF">2020-07-07T07:06:00Z</dcterms:modified>
</cp:coreProperties>
</file>